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67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钞特种防伪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0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362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0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钞特种防伪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修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孙广春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0日上午至2025年10月2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0日上午至2025年10月2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5464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